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57A5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7889D47" w:rsidR="00D54FB7" w:rsidRDefault="0024191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</w:t>
      </w:r>
      <w:r w:rsidR="00AB4E4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0E3033F" w:rsidR="000D0886" w:rsidRPr="001E5AA3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57A57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0073E02B" w14:textId="77777777" w:rsidR="00E96871" w:rsidRPr="00903F3F" w:rsidRDefault="00E96871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76070FA" w14:textId="77777777" w:rsidR="00C57A57" w:rsidRDefault="001E5AA3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Παράνομη κατοχή ναρκωτικών </w:t>
      </w:r>
    </w:p>
    <w:p w14:paraId="1F32AE65" w14:textId="71DB1878" w:rsidR="00BF620E" w:rsidRDefault="00C57A57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ύλληψη 26χρονου - Κατασχέθηκε πέραν του ενός κιλού κάνναβης</w:t>
      </w:r>
    </w:p>
    <w:p w14:paraId="152FCB78" w14:textId="659D6E84" w:rsidR="00C57A57" w:rsidRDefault="00C57A57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63A5B96F" w14:textId="2FD70B5A" w:rsidR="00C57A57" w:rsidRDefault="00C57A57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C57A57"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ξιολόγησης σχετικών μαρτυριών και πληροφοριών, μέλη της ΥΚΑΝ (Κλιμάκιο Λευκωσίας) ανέκοψαν για έλεγχο γύρω στις 6.30 χθες το απόγευμα σε δρόμο της Λευκωσίας, πρόσωπο ηλικίας 26 ετών. </w:t>
      </w:r>
    </w:p>
    <w:p w14:paraId="67DB583B" w14:textId="64D4B5C9" w:rsidR="00C57A57" w:rsidRDefault="00C57A57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F4EBE81" w14:textId="5751C76C" w:rsidR="00C57A57" w:rsidRDefault="00C57A57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26χρονος προσπάθησε να διαφύγει τρέχοντας αλλά ανακόπηκε από τα μέλη της ΥΚΑΝ και στο σημείο που έγινε κατορθωτή η ανακοπή του, εντοπίστηκε μια διαφανές συσκευασία, κλειστή αεροστεγώς, εντός της οποίας υπήρχε ξηρή φυτική ύλη κάνναβης βάρους ενός κιλού και 213 γραμμαρίων περίπου. </w:t>
      </w:r>
    </w:p>
    <w:p w14:paraId="775C5A4A" w14:textId="2D00C3D7" w:rsidR="00C57A57" w:rsidRDefault="00C57A57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165EBCC" w14:textId="1F277F77" w:rsidR="00C57A57" w:rsidRDefault="009E7F3A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υτός</w:t>
      </w:r>
      <w:r w:rsidR="00C57A57">
        <w:rPr>
          <w:rFonts w:ascii="Arial" w:hAnsi="Arial" w:cs="Arial"/>
          <w:color w:val="000000"/>
          <w:sz w:val="24"/>
          <w:szCs w:val="24"/>
          <w:lang w:val="el-GR"/>
        </w:rPr>
        <w:t xml:space="preserve"> συνελήφθη για αυτόφωρο αδίκημα και στη συνέχεια διενεργήθηκε έρευνα στα οχήματα και την οικία του όπου παραλήφθηκαν διάφορα τεκμήρια για να τύχουν περαιτέρω επιστημονικών εξετάσεων. </w:t>
      </w:r>
    </w:p>
    <w:p w14:paraId="0D487441" w14:textId="2FA0A9C5" w:rsidR="00C57A57" w:rsidRDefault="00C57A57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48E2BA0" w14:textId="4BB9711F" w:rsidR="009E7F3A" w:rsidRDefault="00C57A57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συλληφθείς </w:t>
      </w:r>
      <w:r w:rsidR="009E7F3A">
        <w:rPr>
          <w:rFonts w:ascii="Arial" w:hAnsi="Arial" w:cs="Arial"/>
          <w:color w:val="000000"/>
          <w:sz w:val="24"/>
          <w:szCs w:val="24"/>
          <w:lang w:val="el-GR"/>
        </w:rPr>
        <w:t xml:space="preserve">οδηγήθηκε σήμερα ενώπιον του Επαρχιακού Δικαστηρίου Λευκωσίας το οποίο διέταξε την οκταήμερη κράτηση του. </w:t>
      </w:r>
    </w:p>
    <w:p w14:paraId="243580CA" w14:textId="77777777" w:rsidR="009E7F3A" w:rsidRDefault="009E7F3A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19DC155" w14:textId="1D2C68B4" w:rsidR="00C57A57" w:rsidRDefault="009E7F3A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Η</w:t>
      </w:r>
      <w:r w:rsidR="00C57A57">
        <w:rPr>
          <w:rFonts w:ascii="Arial" w:hAnsi="Arial" w:cs="Arial"/>
          <w:color w:val="000000"/>
          <w:sz w:val="24"/>
          <w:szCs w:val="24"/>
          <w:lang w:val="el-GR"/>
        </w:rPr>
        <w:t xml:space="preserve"> ΥΚΑΝ (Κλιμάκιο Λευκωσίας) συνεχίζει τις εξετάσεις. </w:t>
      </w:r>
    </w:p>
    <w:p w14:paraId="1FFC4090" w14:textId="2B4598F3" w:rsidR="00C57A57" w:rsidRDefault="00C57A57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8096471" w14:textId="77777777" w:rsidR="00C57A57" w:rsidRPr="00C57A57" w:rsidRDefault="00C57A57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BE7CAA" w14:textId="77777777" w:rsidR="001E5AA3" w:rsidRPr="001E5AA3" w:rsidRDefault="001E5AA3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E90BD49" w14:textId="1CBDBA25" w:rsidR="00BA7A52" w:rsidRDefault="00C57A57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F46E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D95C" w14:textId="77777777" w:rsidR="00BF79BF" w:rsidRDefault="00BF79BF" w:rsidP="00404DCD">
      <w:pPr>
        <w:spacing w:after="0" w:line="240" w:lineRule="auto"/>
      </w:pPr>
      <w:r>
        <w:separator/>
      </w:r>
    </w:p>
  </w:endnote>
  <w:endnote w:type="continuationSeparator" w:id="0">
    <w:p w14:paraId="6F3700F1" w14:textId="77777777" w:rsidR="00BF79BF" w:rsidRDefault="00BF79B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5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57A5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5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57A5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5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1053" w14:textId="77777777" w:rsidR="00BF79BF" w:rsidRDefault="00BF79BF" w:rsidP="00404DCD">
      <w:pPr>
        <w:spacing w:after="0" w:line="240" w:lineRule="auto"/>
      </w:pPr>
      <w:r>
        <w:separator/>
      </w:r>
    </w:p>
  </w:footnote>
  <w:footnote w:type="continuationSeparator" w:id="0">
    <w:p w14:paraId="151EDB04" w14:textId="77777777" w:rsidR="00BF79BF" w:rsidRDefault="00BF79B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5364C1D0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F4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944A9"/>
    <w:rsid w:val="000A5670"/>
    <w:rsid w:val="000C4133"/>
    <w:rsid w:val="000D0886"/>
    <w:rsid w:val="000D6A39"/>
    <w:rsid w:val="000F03AE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E5AA3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66ACB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470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4F05F1"/>
    <w:rsid w:val="0050342E"/>
    <w:rsid w:val="00504404"/>
    <w:rsid w:val="00504EE2"/>
    <w:rsid w:val="0051068C"/>
    <w:rsid w:val="00524BE5"/>
    <w:rsid w:val="0054564E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86C07"/>
    <w:rsid w:val="00991DAF"/>
    <w:rsid w:val="00996092"/>
    <w:rsid w:val="009B30D1"/>
    <w:rsid w:val="009B490C"/>
    <w:rsid w:val="009B4EDD"/>
    <w:rsid w:val="009B57BC"/>
    <w:rsid w:val="009C570B"/>
    <w:rsid w:val="009E7F3A"/>
    <w:rsid w:val="009F4C30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129B3"/>
    <w:rsid w:val="00B25147"/>
    <w:rsid w:val="00B259BD"/>
    <w:rsid w:val="00B36715"/>
    <w:rsid w:val="00B425F8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46E2"/>
    <w:rsid w:val="00BF620E"/>
    <w:rsid w:val="00BF79BF"/>
    <w:rsid w:val="00C141EA"/>
    <w:rsid w:val="00C5428B"/>
    <w:rsid w:val="00C5529C"/>
    <w:rsid w:val="00C57A57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22E2D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2DA"/>
    <w:rsid w:val="00E20D90"/>
    <w:rsid w:val="00E24190"/>
    <w:rsid w:val="00E25788"/>
    <w:rsid w:val="00E332B6"/>
    <w:rsid w:val="00E42439"/>
    <w:rsid w:val="00E526B4"/>
    <w:rsid w:val="00E56DEE"/>
    <w:rsid w:val="00E62FD5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2E96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C6B5-A6CC-456A-A98D-DCFFF031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2-06T06:11:00Z</cp:lastPrinted>
  <dcterms:created xsi:type="dcterms:W3CDTF">2022-02-06T10:31:00Z</dcterms:created>
  <dcterms:modified xsi:type="dcterms:W3CDTF">2022-02-06T10:31:00Z</dcterms:modified>
</cp:coreProperties>
</file>